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33193074" w:rsidR="00E14FD9" w:rsidRPr="000E6AED" w:rsidRDefault="005E7539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6E438702">
                <wp:simplePos x="0" y="0"/>
                <wp:positionH relativeFrom="column">
                  <wp:posOffset>-97277</wp:posOffset>
                </wp:positionH>
                <wp:positionV relativeFrom="paragraph">
                  <wp:posOffset>-164587</wp:posOffset>
                </wp:positionV>
                <wp:extent cx="5132584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584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9E57B9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</w:pPr>
                            <w:r w:rsidRPr="009E57B9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  <w:t>Month XX</w:t>
                            </w:r>
                          </w:p>
                          <w:p w14:paraId="15A84D7B" w14:textId="7799DFB3" w:rsidR="006002EE" w:rsidRDefault="006002EE" w:rsidP="006002EE"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Car-Free Campus</w:t>
                            </w:r>
                            <w:r w:rsidR="005E7539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65pt;margin-top:-12.95pt;width:404.1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" filled="f" stroked="f" strokeweight=".5pt">
                <v:textbox>
                  <w:txbxContent>
                    <w:p w14:paraId="457E3446" w14:textId="77777777" w:rsidR="006002EE" w:rsidRPr="009E57B9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</w:pPr>
                      <w:r w:rsidRPr="009E57B9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  <w:t>Month XX</w:t>
                      </w:r>
                    </w:p>
                    <w:p w14:paraId="15A84D7B" w14:textId="7799DFB3" w:rsidR="006002EE" w:rsidRDefault="006002EE" w:rsidP="006002EE"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Car-Free Campus</w:t>
                      </w:r>
                      <w:r w:rsidR="005E7539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 xml:space="preserve"> </w:t>
                      </w:r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1E4E0BDA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27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fRYGQIAADM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28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235925A2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685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29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ch1Gg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zw3IdRoCAAAz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0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CIfGwIAADM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1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ikk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13FEA893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32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90225" wp14:editId="64FD6B1E">
                <wp:simplePos x="0" y="0"/>
                <wp:positionH relativeFrom="column">
                  <wp:posOffset>72769</wp:posOffset>
                </wp:positionH>
                <wp:positionV relativeFrom="paragraph">
                  <wp:posOffset>8670114</wp:posOffset>
                </wp:positionV>
                <wp:extent cx="8209915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1184F" w14:textId="77777777" w:rsidR="006002EE" w:rsidRDefault="006002EE" w:rsidP="006002EE">
                            <w:r w:rsidRPr="00AF79AF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40"/>
                                <w:szCs w:val="40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225" id="Text Box 3" o:spid="_x0000_s1033" type="#_x0000_t202" style="position:absolute;margin-left:5.75pt;margin-top:682.7pt;width:646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MdV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" filled="f" stroked="f" strokeweight=".5pt">
                <v:textbox>
                  <w:txbxContent>
                    <w:p w14:paraId="74B1184F" w14:textId="77777777" w:rsidR="006002EE" w:rsidRDefault="006002EE" w:rsidP="006002EE">
                      <w:r w:rsidRPr="00AF79AF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40"/>
                          <w:szCs w:val="40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9C08CB">
      <w:headerReference w:type="first" r:id="rId11"/>
      <w:pgSz w:w="15840" w:h="2448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7C0A" w14:textId="77777777" w:rsidR="00566367" w:rsidRDefault="00566367" w:rsidP="00E51D72">
      <w:r>
        <w:separator/>
      </w:r>
    </w:p>
  </w:endnote>
  <w:endnote w:type="continuationSeparator" w:id="0">
    <w:p w14:paraId="4FC7F774" w14:textId="77777777" w:rsidR="00566367" w:rsidRDefault="00566367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DBAB" w14:textId="77777777" w:rsidR="00566367" w:rsidRDefault="00566367" w:rsidP="00E51D72">
      <w:r>
        <w:separator/>
      </w:r>
    </w:p>
  </w:footnote>
  <w:footnote w:type="continuationSeparator" w:id="0">
    <w:p w14:paraId="525E3EED" w14:textId="77777777" w:rsidR="00566367" w:rsidRDefault="00566367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78A1E53D">
          <wp:simplePos x="0" y="0"/>
          <wp:positionH relativeFrom="column">
            <wp:posOffset>-895350</wp:posOffset>
          </wp:positionH>
          <wp:positionV relativeFrom="page">
            <wp:posOffset>0</wp:posOffset>
          </wp:positionV>
          <wp:extent cx="10058400" cy="1555242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5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25FAA"/>
    <w:rsid w:val="000E6AED"/>
    <w:rsid w:val="00235EEC"/>
    <w:rsid w:val="00246D37"/>
    <w:rsid w:val="00281A47"/>
    <w:rsid w:val="002F7EBC"/>
    <w:rsid w:val="00346BDC"/>
    <w:rsid w:val="0041551B"/>
    <w:rsid w:val="0046075E"/>
    <w:rsid w:val="004B6364"/>
    <w:rsid w:val="005502E3"/>
    <w:rsid w:val="00566367"/>
    <w:rsid w:val="005B569E"/>
    <w:rsid w:val="005E7539"/>
    <w:rsid w:val="006002EE"/>
    <w:rsid w:val="00676312"/>
    <w:rsid w:val="00681C0C"/>
    <w:rsid w:val="006F070C"/>
    <w:rsid w:val="007A3B42"/>
    <w:rsid w:val="008007BF"/>
    <w:rsid w:val="0089394F"/>
    <w:rsid w:val="009C08CB"/>
    <w:rsid w:val="009E57B9"/>
    <w:rsid w:val="00AF79AF"/>
    <w:rsid w:val="00B565A3"/>
    <w:rsid w:val="00C20E8E"/>
    <w:rsid w:val="00C633EF"/>
    <w:rsid w:val="00CF79A0"/>
    <w:rsid w:val="00D06C49"/>
    <w:rsid w:val="00E14FD9"/>
    <w:rsid w:val="00E51D72"/>
    <w:rsid w:val="00EE5D1F"/>
    <w:rsid w:val="00F3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E3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2:17:00Z</dcterms:created>
  <dcterms:modified xsi:type="dcterms:W3CDTF">2023-03-28T12:18:00Z</dcterms:modified>
</cp:coreProperties>
</file>